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1CFD8C6">
            <wp:simplePos x="0" y="0"/>
            <wp:positionH relativeFrom="page">
              <wp:posOffset>4127500</wp:posOffset>
            </wp:positionH>
            <wp:positionV relativeFrom="margin">
              <wp:posOffset>-555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B260" w14:textId="3ADAE4FE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AF20" w14:textId="77777777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1A88850A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790D20">
        <w:rPr>
          <w:rFonts w:ascii="Arial" w:hAnsi="Arial" w:cs="Arial"/>
          <w:sz w:val="24"/>
          <w:szCs w:val="24"/>
        </w:rPr>
        <w:t>1</w:t>
      </w:r>
      <w:r w:rsidR="00911F0C">
        <w:rPr>
          <w:rFonts w:ascii="Arial" w:hAnsi="Arial" w:cs="Arial"/>
          <w:sz w:val="24"/>
          <w:szCs w:val="24"/>
        </w:rPr>
        <w:t>7</w:t>
      </w:r>
      <w:r w:rsidR="002D1F0E">
        <w:rPr>
          <w:rFonts w:ascii="Arial" w:hAnsi="Arial" w:cs="Arial"/>
          <w:sz w:val="24"/>
          <w:szCs w:val="24"/>
        </w:rPr>
        <w:t xml:space="preserve"> de marzo</w:t>
      </w:r>
      <w:r w:rsidR="00A22016">
        <w:rPr>
          <w:rFonts w:ascii="Arial" w:hAnsi="Arial" w:cs="Arial"/>
          <w:sz w:val="24"/>
          <w:szCs w:val="24"/>
        </w:rPr>
        <w:t xml:space="preserve">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Default="00B04896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1"/>
          <w:szCs w:val="41"/>
          <w:lang w:val="es-ES_tradnl"/>
        </w:rPr>
      </w:pPr>
    </w:p>
    <w:p w14:paraId="72D9A83E" w14:textId="3E3C57B4" w:rsidR="00714430" w:rsidRPr="00714430" w:rsidRDefault="00714430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pacing w:val="-2"/>
          <w:sz w:val="38"/>
          <w:szCs w:val="38"/>
          <w:lang w:val="es-ES_tradnl"/>
        </w:rPr>
      </w:pPr>
      <w:r w:rsidRPr="00714430">
        <w:rPr>
          <w:rFonts w:ascii="Arial" w:eastAsia="Yu Gothic" w:hAnsi="Arial" w:cs="Arial"/>
          <w:color w:val="002C5F"/>
          <w:spacing w:val="-2"/>
          <w:sz w:val="38"/>
          <w:szCs w:val="38"/>
          <w:lang w:val="es-ES_tradnl"/>
        </w:rPr>
        <w:t xml:space="preserve">Mediaset España prepara ‘Código 10’, nuevo espacio en directo con información de sucesos para el </w:t>
      </w:r>
      <w:r w:rsidRPr="00E4112F">
        <w:rPr>
          <w:rFonts w:ascii="Arial" w:eastAsia="Yu Gothic" w:hAnsi="Arial" w:cs="Arial"/>
          <w:i/>
          <w:iCs/>
          <w:color w:val="002C5F"/>
          <w:spacing w:val="-2"/>
          <w:sz w:val="38"/>
          <w:szCs w:val="38"/>
          <w:lang w:val="es-ES_tradnl"/>
        </w:rPr>
        <w:t xml:space="preserve">prime time </w:t>
      </w:r>
      <w:r w:rsidRPr="00714430">
        <w:rPr>
          <w:rFonts w:ascii="Arial" w:eastAsia="Yu Gothic" w:hAnsi="Arial" w:cs="Arial"/>
          <w:color w:val="002C5F"/>
          <w:spacing w:val="-2"/>
          <w:sz w:val="38"/>
          <w:szCs w:val="38"/>
          <w:lang w:val="es-ES_tradnl"/>
        </w:rPr>
        <w:t xml:space="preserve">de Cuatro presentado por David </w:t>
      </w:r>
      <w:proofErr w:type="spellStart"/>
      <w:r w:rsidRPr="00714430">
        <w:rPr>
          <w:rFonts w:ascii="Arial" w:eastAsia="Yu Gothic" w:hAnsi="Arial" w:cs="Arial"/>
          <w:color w:val="002C5F"/>
          <w:spacing w:val="-2"/>
          <w:sz w:val="38"/>
          <w:szCs w:val="38"/>
          <w:lang w:val="es-ES_tradnl"/>
        </w:rPr>
        <w:t>Alem</w:t>
      </w:r>
      <w:r w:rsidR="00C543EE">
        <w:rPr>
          <w:rFonts w:ascii="Arial" w:eastAsia="Yu Gothic" w:hAnsi="Arial" w:cs="Arial"/>
          <w:color w:val="002C5F"/>
          <w:spacing w:val="-2"/>
          <w:sz w:val="38"/>
          <w:szCs w:val="38"/>
          <w:lang w:val="es-ES_tradnl"/>
        </w:rPr>
        <w:t>a</w:t>
      </w:r>
      <w:r w:rsidRPr="00714430">
        <w:rPr>
          <w:rFonts w:ascii="Arial" w:eastAsia="Yu Gothic" w:hAnsi="Arial" w:cs="Arial"/>
          <w:color w:val="002C5F"/>
          <w:spacing w:val="-2"/>
          <w:sz w:val="38"/>
          <w:szCs w:val="38"/>
          <w:lang w:val="es-ES_tradnl"/>
        </w:rPr>
        <w:t>n</w:t>
      </w:r>
      <w:proofErr w:type="spellEnd"/>
    </w:p>
    <w:p w14:paraId="65CB32EF" w14:textId="21B1F469" w:rsidR="00DE3B4B" w:rsidRDefault="00DE3B4B" w:rsidP="00647232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F01BB2E" w14:textId="47585588" w:rsidR="00714430" w:rsidRPr="00685775" w:rsidRDefault="00714430" w:rsidP="00647232">
      <w:pPr>
        <w:spacing w:after="0" w:line="240" w:lineRule="auto"/>
        <w:jc w:val="both"/>
        <w:rPr>
          <w:rFonts w:ascii="Arial" w:eastAsia="Calibri" w:hAnsi="Arial" w:cs="Arial"/>
          <w:b/>
          <w:bCs/>
          <w:spacing w:val="-2"/>
          <w:sz w:val="24"/>
          <w:szCs w:val="24"/>
        </w:rPr>
      </w:pP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Junto al presentador estará el periodista Nacho Abad, que </w:t>
      </w:r>
      <w:r w:rsidR="00685775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tendrá un peso específico en la mesa del programa y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aportará </w:t>
      </w:r>
      <w:r w:rsidR="00314097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exclusivas,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claves</w:t>
      </w:r>
      <w:r w:rsidR="008A54A6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, nuevos datos reveladores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y testimonios</w:t>
      </w:r>
      <w:r w:rsidR="008A54A6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inéditos en los casos tratados en cada entrega. </w:t>
      </w:r>
    </w:p>
    <w:p w14:paraId="487617A6" w14:textId="17394687" w:rsidR="00714430" w:rsidRPr="00685775" w:rsidRDefault="00714430" w:rsidP="00647232">
      <w:pPr>
        <w:spacing w:after="0" w:line="240" w:lineRule="auto"/>
        <w:jc w:val="both"/>
        <w:rPr>
          <w:rFonts w:ascii="Arial" w:eastAsia="Calibri" w:hAnsi="Arial" w:cs="Arial"/>
          <w:b/>
          <w:bCs/>
          <w:spacing w:val="-2"/>
          <w:sz w:val="24"/>
          <w:szCs w:val="24"/>
        </w:rPr>
      </w:pPr>
    </w:p>
    <w:p w14:paraId="0B537506" w14:textId="3827253E" w:rsidR="008A54A6" w:rsidRPr="00685775" w:rsidRDefault="008A54A6" w:rsidP="00647232">
      <w:pPr>
        <w:spacing w:after="0" w:line="240" w:lineRule="auto"/>
        <w:jc w:val="both"/>
        <w:rPr>
          <w:rFonts w:ascii="Arial" w:eastAsia="Calibri" w:hAnsi="Arial" w:cs="Arial"/>
          <w:b/>
          <w:bCs/>
          <w:spacing w:val="-2"/>
          <w:sz w:val="24"/>
          <w:szCs w:val="24"/>
        </w:rPr>
      </w:pP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Los detalles y las novedades de los sucesos se presentarán en </w:t>
      </w:r>
      <w:r w:rsidR="00647232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reportajes producidos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al modo </w:t>
      </w:r>
      <w:r w:rsidRPr="00685775">
        <w:rPr>
          <w:rFonts w:ascii="Arial" w:eastAsia="Calibri" w:hAnsi="Arial" w:cs="Arial"/>
          <w:b/>
          <w:bCs/>
          <w:i/>
          <w:iCs/>
          <w:spacing w:val="-2"/>
          <w:sz w:val="24"/>
          <w:szCs w:val="24"/>
        </w:rPr>
        <w:t xml:space="preserve">true </w:t>
      </w:r>
      <w:proofErr w:type="spellStart"/>
      <w:r w:rsidRPr="00685775">
        <w:rPr>
          <w:rFonts w:ascii="Arial" w:eastAsia="Calibri" w:hAnsi="Arial" w:cs="Arial"/>
          <w:b/>
          <w:bCs/>
          <w:i/>
          <w:iCs/>
          <w:spacing w:val="-2"/>
          <w:sz w:val="24"/>
          <w:szCs w:val="24"/>
        </w:rPr>
        <w:t>crime</w:t>
      </w:r>
      <w:proofErr w:type="spellEnd"/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, con </w:t>
      </w:r>
      <w:r w:rsidR="00647232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reconstrucciones, imágenes de archivo y testimonios presentados con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una </w:t>
      </w:r>
      <w:r w:rsidR="00647232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cuidada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factura </w:t>
      </w:r>
      <w:r w:rsidR="00647232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documental y un acabado cinematográfico.</w:t>
      </w:r>
    </w:p>
    <w:p w14:paraId="41C2A48C" w14:textId="77777777" w:rsidR="008A54A6" w:rsidRPr="00685775" w:rsidRDefault="008A54A6" w:rsidP="00647232">
      <w:pPr>
        <w:spacing w:after="0" w:line="240" w:lineRule="auto"/>
        <w:jc w:val="both"/>
        <w:rPr>
          <w:rFonts w:ascii="Arial" w:eastAsia="Calibri" w:hAnsi="Arial" w:cs="Arial"/>
          <w:b/>
          <w:bCs/>
          <w:spacing w:val="-2"/>
          <w:sz w:val="24"/>
          <w:szCs w:val="24"/>
        </w:rPr>
      </w:pPr>
    </w:p>
    <w:p w14:paraId="4B2B89F6" w14:textId="43D85842" w:rsidR="00E51573" w:rsidRPr="00685775" w:rsidRDefault="00714430" w:rsidP="00647232">
      <w:pPr>
        <w:spacing w:after="0" w:line="240" w:lineRule="auto"/>
        <w:jc w:val="both"/>
        <w:rPr>
          <w:rFonts w:ascii="Arial" w:eastAsia="Calibri" w:hAnsi="Arial" w:cs="Arial"/>
          <w:b/>
          <w:bCs/>
          <w:spacing w:val="-2"/>
          <w:sz w:val="24"/>
          <w:szCs w:val="24"/>
        </w:rPr>
      </w:pP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El programa contará también con </w:t>
      </w:r>
      <w:r w:rsidR="008A54A6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un elenco de colaboradores compuesto </w:t>
      </w:r>
      <w:r w:rsidR="00647232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por </w:t>
      </w:r>
      <w:r w:rsidR="005A3461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expertos para contextualizar y analizar los casos en profundidad</w:t>
      </w:r>
      <w:r w:rsidR="00E4112F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.</w:t>
      </w:r>
    </w:p>
    <w:p w14:paraId="1BC81B9D" w14:textId="77777777" w:rsidR="00314097" w:rsidRPr="00685775" w:rsidRDefault="00314097" w:rsidP="00647232">
      <w:pPr>
        <w:spacing w:after="0" w:line="240" w:lineRule="auto"/>
        <w:jc w:val="both"/>
        <w:rPr>
          <w:rFonts w:ascii="Arial" w:eastAsia="Calibri" w:hAnsi="Arial" w:cs="Arial"/>
          <w:spacing w:val="-2"/>
          <w:sz w:val="24"/>
          <w:szCs w:val="24"/>
        </w:rPr>
      </w:pPr>
    </w:p>
    <w:p w14:paraId="441AF14A" w14:textId="313EC45A" w:rsidR="00A33C52" w:rsidRPr="00685775" w:rsidRDefault="00AF1FDF" w:rsidP="00647232">
      <w:pPr>
        <w:spacing w:after="0" w:line="240" w:lineRule="auto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Los crímenes y sucesos más destacados de la actualidad y casos históricos que han conmocionado a la sociedad española serán </w:t>
      </w:r>
      <w:r w:rsidR="00760F7D" w:rsidRPr="00685775">
        <w:rPr>
          <w:rFonts w:ascii="Arial" w:eastAsia="Calibri" w:hAnsi="Arial" w:cs="Arial"/>
          <w:spacing w:val="-2"/>
          <w:sz w:val="24"/>
          <w:szCs w:val="24"/>
        </w:rPr>
        <w:t>analizados en profundidad</w:t>
      </w:r>
      <w:r w:rsidR="00A33C52" w:rsidRPr="00685775">
        <w:rPr>
          <w:rFonts w:ascii="Arial" w:eastAsia="Calibri" w:hAnsi="Arial" w:cs="Arial"/>
          <w:spacing w:val="-2"/>
          <w:sz w:val="24"/>
          <w:szCs w:val="24"/>
        </w:rPr>
        <w:t xml:space="preserve"> en </w:t>
      </w:r>
      <w:r w:rsidR="00A33C52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‘Código 10’</w:t>
      </w:r>
      <w:r w:rsidR="00A33C52" w:rsidRPr="00685775">
        <w:rPr>
          <w:rFonts w:ascii="Arial" w:eastAsia="Calibri" w:hAnsi="Arial" w:cs="Arial"/>
          <w:spacing w:val="-2"/>
          <w:sz w:val="24"/>
          <w:szCs w:val="24"/>
        </w:rPr>
        <w:t xml:space="preserve">, un nuevo espacio </w:t>
      </w:r>
      <w:r w:rsidR="00760F7D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para el </w:t>
      </w:r>
      <w:r w:rsidR="00760F7D" w:rsidRPr="00685775">
        <w:rPr>
          <w:rFonts w:ascii="Arial" w:eastAsia="Calibri" w:hAnsi="Arial" w:cs="Arial"/>
          <w:b/>
          <w:bCs/>
          <w:i/>
          <w:iCs/>
          <w:spacing w:val="-2"/>
          <w:sz w:val="24"/>
          <w:szCs w:val="24"/>
        </w:rPr>
        <w:t>prime time</w:t>
      </w:r>
      <w:r w:rsidR="00760F7D" w:rsidRPr="0068577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314097" w:rsidRPr="00685775">
        <w:rPr>
          <w:rFonts w:ascii="Arial" w:eastAsia="Calibri" w:hAnsi="Arial" w:cs="Arial"/>
          <w:spacing w:val="-2"/>
          <w:sz w:val="24"/>
          <w:szCs w:val="24"/>
        </w:rPr>
        <w:t xml:space="preserve">de Cuatro </w:t>
      </w:r>
      <w:r w:rsidR="00760F7D" w:rsidRPr="00685775">
        <w:rPr>
          <w:rFonts w:ascii="Arial" w:eastAsia="Calibri" w:hAnsi="Arial" w:cs="Arial"/>
          <w:spacing w:val="-2"/>
          <w:sz w:val="24"/>
          <w:szCs w:val="24"/>
        </w:rPr>
        <w:t xml:space="preserve">que contará con </w:t>
      </w:r>
      <w:r w:rsidR="00760F7D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David </w:t>
      </w:r>
      <w:proofErr w:type="spellStart"/>
      <w:r w:rsidR="00760F7D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Alem</w:t>
      </w:r>
      <w:r w:rsidR="00C543EE">
        <w:rPr>
          <w:rFonts w:ascii="Arial" w:eastAsia="Calibri" w:hAnsi="Arial" w:cs="Arial"/>
          <w:b/>
          <w:bCs/>
          <w:spacing w:val="-2"/>
          <w:sz w:val="24"/>
          <w:szCs w:val="24"/>
        </w:rPr>
        <w:t>a</w:t>
      </w:r>
      <w:r w:rsidR="00760F7D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n</w:t>
      </w:r>
      <w:proofErr w:type="spellEnd"/>
      <w:r w:rsidR="00760F7D" w:rsidRPr="00685775">
        <w:rPr>
          <w:rFonts w:ascii="Arial" w:eastAsia="Calibri" w:hAnsi="Arial" w:cs="Arial"/>
          <w:spacing w:val="-2"/>
          <w:sz w:val="24"/>
          <w:szCs w:val="24"/>
        </w:rPr>
        <w:t xml:space="preserve"> como presentador y que actualmente se encuentra en fase de preproducción. </w:t>
      </w:r>
    </w:p>
    <w:p w14:paraId="6958F97C" w14:textId="1567F57F" w:rsidR="00A33C52" w:rsidRPr="00685775" w:rsidRDefault="00A33C52" w:rsidP="00647232">
      <w:pPr>
        <w:spacing w:after="0" w:line="240" w:lineRule="auto"/>
        <w:jc w:val="both"/>
        <w:rPr>
          <w:rFonts w:ascii="Arial" w:eastAsia="Calibri" w:hAnsi="Arial" w:cs="Arial"/>
          <w:spacing w:val="-2"/>
          <w:sz w:val="24"/>
          <w:szCs w:val="24"/>
        </w:rPr>
      </w:pPr>
    </w:p>
    <w:p w14:paraId="211297C1" w14:textId="6905D529" w:rsidR="00A33C52" w:rsidRPr="00685775" w:rsidRDefault="00A33C52" w:rsidP="00A33C52">
      <w:pPr>
        <w:spacing w:after="0" w:line="240" w:lineRule="auto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Realizado en colaboración con Producciones Mandarina, este nuevo </w:t>
      </w:r>
      <w:r w:rsidR="009524FC" w:rsidRPr="00685775">
        <w:rPr>
          <w:rFonts w:ascii="Arial" w:eastAsia="Calibri" w:hAnsi="Arial" w:cs="Arial"/>
          <w:spacing w:val="-2"/>
          <w:sz w:val="24"/>
          <w:szCs w:val="24"/>
        </w:rPr>
        <w:t>espacio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 tendrá </w:t>
      </w:r>
      <w:r w:rsidR="009524FC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apoyo fundamental en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las informaciones</w:t>
      </w:r>
      <w:r w:rsidR="005A3461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, testimonios inéditos, nuevas evidencias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y exclusivas del periodista Nacho Abad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, referente </w:t>
      </w:r>
      <w:r w:rsidR="009524FC" w:rsidRPr="00685775">
        <w:rPr>
          <w:rFonts w:ascii="Arial" w:eastAsia="Calibri" w:hAnsi="Arial" w:cs="Arial"/>
          <w:spacing w:val="-2"/>
          <w:sz w:val="24"/>
          <w:szCs w:val="24"/>
        </w:rPr>
        <w:t>de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 la información de sucesos de nuestro país y artífice de algun</w:t>
      </w:r>
      <w:r w:rsidR="00DB669A" w:rsidRPr="00685775">
        <w:rPr>
          <w:rFonts w:ascii="Arial" w:eastAsia="Calibri" w:hAnsi="Arial" w:cs="Arial"/>
          <w:spacing w:val="-2"/>
          <w:sz w:val="24"/>
          <w:szCs w:val="24"/>
        </w:rPr>
        <w:t>o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>s de l</w:t>
      </w:r>
      <w:r w:rsidR="009524FC" w:rsidRPr="00685775">
        <w:rPr>
          <w:rFonts w:ascii="Arial" w:eastAsia="Calibri" w:hAnsi="Arial" w:cs="Arial"/>
          <w:spacing w:val="-2"/>
          <w:sz w:val="24"/>
          <w:szCs w:val="24"/>
        </w:rPr>
        <w:t>os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 más </w:t>
      </w:r>
      <w:r w:rsidR="009524FC" w:rsidRPr="00685775">
        <w:rPr>
          <w:rFonts w:ascii="Arial" w:eastAsia="Calibri" w:hAnsi="Arial" w:cs="Arial"/>
          <w:spacing w:val="-2"/>
          <w:sz w:val="24"/>
          <w:szCs w:val="24"/>
        </w:rPr>
        <w:t xml:space="preserve">sonados </w:t>
      </w:r>
      <w:proofErr w:type="spellStart"/>
      <w:r w:rsidR="009524FC" w:rsidRPr="00685775">
        <w:rPr>
          <w:rFonts w:ascii="Arial" w:eastAsia="Calibri" w:hAnsi="Arial" w:cs="Arial"/>
          <w:i/>
          <w:iCs/>
          <w:spacing w:val="-2"/>
          <w:sz w:val="24"/>
          <w:szCs w:val="24"/>
        </w:rPr>
        <w:t>scoops</w:t>
      </w:r>
      <w:proofErr w:type="spellEnd"/>
      <w:r w:rsidR="009524FC" w:rsidRPr="00685775">
        <w:rPr>
          <w:rFonts w:ascii="Arial" w:eastAsia="Calibri" w:hAnsi="Arial" w:cs="Arial"/>
          <w:spacing w:val="-2"/>
          <w:sz w:val="24"/>
          <w:szCs w:val="24"/>
        </w:rPr>
        <w:t xml:space="preserve"> de este género periodístico revelados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 en las dos últimas décadas.</w:t>
      </w:r>
    </w:p>
    <w:p w14:paraId="5041CEBF" w14:textId="74AF6CC3" w:rsidR="00A33C52" w:rsidRPr="00685775" w:rsidRDefault="00A33C52" w:rsidP="00647232">
      <w:pPr>
        <w:spacing w:after="0" w:line="240" w:lineRule="auto"/>
        <w:jc w:val="both"/>
        <w:rPr>
          <w:rFonts w:ascii="Arial" w:eastAsia="Calibri" w:hAnsi="Arial" w:cs="Arial"/>
          <w:spacing w:val="-2"/>
          <w:sz w:val="24"/>
          <w:szCs w:val="24"/>
        </w:rPr>
      </w:pPr>
    </w:p>
    <w:p w14:paraId="6DF7AAEB" w14:textId="5C2FDE04" w:rsidR="00911F0C" w:rsidRPr="00685775" w:rsidRDefault="00B94082" w:rsidP="00911F0C">
      <w:pPr>
        <w:spacing w:after="0" w:line="240" w:lineRule="auto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685775">
        <w:rPr>
          <w:rFonts w:ascii="Arial" w:eastAsia="Calibri" w:hAnsi="Arial" w:cs="Arial"/>
          <w:spacing w:val="-2"/>
          <w:sz w:val="24"/>
          <w:szCs w:val="24"/>
        </w:rPr>
        <w:t>‘</w:t>
      </w:r>
      <w:r w:rsidR="00911F0C" w:rsidRPr="00685775">
        <w:rPr>
          <w:rFonts w:ascii="Arial" w:eastAsia="Calibri" w:hAnsi="Arial" w:cs="Arial"/>
          <w:spacing w:val="-2"/>
          <w:sz w:val="24"/>
          <w:szCs w:val="24"/>
        </w:rPr>
        <w:t>Código 10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>’</w:t>
      </w:r>
      <w:r w:rsidR="00911F0C" w:rsidRPr="0068577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>abordará</w:t>
      </w:r>
      <w:r w:rsidR="00911F0C" w:rsidRPr="00685775">
        <w:rPr>
          <w:rFonts w:ascii="Arial" w:eastAsia="Calibri" w:hAnsi="Arial" w:cs="Arial"/>
          <w:spacing w:val="-2"/>
          <w:sz w:val="24"/>
          <w:szCs w:val="24"/>
        </w:rPr>
        <w:t xml:space="preserve"> cada semana varios</w:t>
      </w:r>
      <w:r w:rsidR="00911F0C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casos</w:t>
      </w:r>
      <w:r w:rsidR="006C56C2" w:rsidRPr="0068577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911F0C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complementados con reportajes de </w:t>
      </w:r>
      <w:r w:rsidR="00760F7D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una destacada</w:t>
      </w:r>
      <w:r w:rsidR="00911F0C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factura visual</w:t>
      </w:r>
      <w:r w:rsidR="00911F0C" w:rsidRPr="00685775">
        <w:rPr>
          <w:rFonts w:ascii="Arial" w:eastAsia="Calibri" w:hAnsi="Arial" w:cs="Arial"/>
          <w:spacing w:val="-2"/>
          <w:sz w:val="24"/>
          <w:szCs w:val="24"/>
        </w:rPr>
        <w:t xml:space="preserve"> al más puro estilo </w:t>
      </w:r>
      <w:r w:rsidR="00911F0C" w:rsidRPr="00685775">
        <w:rPr>
          <w:rFonts w:ascii="Arial" w:eastAsia="Calibri" w:hAnsi="Arial" w:cs="Arial"/>
          <w:i/>
          <w:iCs/>
          <w:spacing w:val="-2"/>
          <w:sz w:val="24"/>
          <w:szCs w:val="24"/>
        </w:rPr>
        <w:t xml:space="preserve">true </w:t>
      </w:r>
      <w:proofErr w:type="spellStart"/>
      <w:r w:rsidR="00911F0C" w:rsidRPr="00685775">
        <w:rPr>
          <w:rFonts w:ascii="Arial" w:eastAsia="Calibri" w:hAnsi="Arial" w:cs="Arial"/>
          <w:i/>
          <w:iCs/>
          <w:spacing w:val="-2"/>
          <w:sz w:val="24"/>
          <w:szCs w:val="24"/>
        </w:rPr>
        <w:t>crime</w:t>
      </w:r>
      <w:proofErr w:type="spellEnd"/>
      <w:r w:rsidR="00911F0C" w:rsidRPr="00685775">
        <w:rPr>
          <w:rFonts w:ascii="Arial" w:eastAsia="Calibri" w:hAnsi="Arial" w:cs="Arial"/>
          <w:spacing w:val="-2"/>
          <w:sz w:val="24"/>
          <w:szCs w:val="24"/>
        </w:rPr>
        <w:t xml:space="preserve">, con </w:t>
      </w:r>
      <w:r w:rsidR="00911F0C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reconstrucciones </w:t>
      </w:r>
      <w:r w:rsidR="00DB669A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de los hechos de</w:t>
      </w:r>
      <w:r w:rsidR="00911F0C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acabado cinematográfico, imágenes de archivo intercaladas, testimonios inéditos de implicados y testigos presentados</w:t>
      </w:r>
      <w:r w:rsidR="00D358F2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,</w:t>
      </w:r>
      <w:r w:rsidR="00911F0C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con una cuidada </w:t>
      </w:r>
      <w:r w:rsidR="00760F7D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calidad</w:t>
      </w:r>
      <w:r w:rsidR="00911F0C"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documental.</w:t>
      </w:r>
    </w:p>
    <w:p w14:paraId="08EC57F9" w14:textId="77777777" w:rsidR="00911F0C" w:rsidRPr="00685775" w:rsidRDefault="00911F0C" w:rsidP="00647232">
      <w:pPr>
        <w:spacing w:after="0" w:line="240" w:lineRule="auto"/>
        <w:jc w:val="both"/>
        <w:rPr>
          <w:rFonts w:ascii="Arial" w:eastAsia="Calibri" w:hAnsi="Arial" w:cs="Arial"/>
          <w:spacing w:val="-2"/>
          <w:sz w:val="24"/>
          <w:szCs w:val="24"/>
        </w:rPr>
      </w:pPr>
    </w:p>
    <w:p w14:paraId="7B54FC6F" w14:textId="29451B98" w:rsidR="008A54A6" w:rsidRPr="00685775" w:rsidRDefault="005A3461" w:rsidP="00647232">
      <w:pPr>
        <w:spacing w:after="0" w:line="240" w:lineRule="auto"/>
        <w:jc w:val="both"/>
        <w:rPr>
          <w:rFonts w:ascii="Arial" w:eastAsia="Calibri" w:hAnsi="Arial" w:cs="Arial"/>
          <w:spacing w:val="-2"/>
          <w:sz w:val="24"/>
          <w:szCs w:val="24"/>
        </w:rPr>
      </w:pP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Reputados expertos en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criminología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,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ciencia forense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,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psiquiatría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 y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psicología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, así como representantes de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cuerpos policiales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 y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abogados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, serán colaboradores habituales de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‘Código 10’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 para analizar cada caso en profundidad, </w:t>
      </w:r>
      <w:r w:rsidR="00714430" w:rsidRPr="00685775">
        <w:rPr>
          <w:rFonts w:ascii="Arial" w:eastAsia="Calibri" w:hAnsi="Arial" w:cs="Arial"/>
          <w:spacing w:val="-2"/>
          <w:sz w:val="24"/>
          <w:szCs w:val="24"/>
        </w:rPr>
        <w:t xml:space="preserve">contextualizando cómo ocurrieron los hechos y </w:t>
      </w:r>
      <w:r w:rsidR="00911F0C" w:rsidRPr="00685775">
        <w:rPr>
          <w:rFonts w:ascii="Arial" w:eastAsia="Calibri" w:hAnsi="Arial" w:cs="Arial"/>
          <w:spacing w:val="-2"/>
          <w:sz w:val="24"/>
          <w:szCs w:val="24"/>
        </w:rPr>
        <w:t>resaltando los p</w:t>
      </w:r>
      <w:r w:rsidR="00714430" w:rsidRPr="00685775">
        <w:rPr>
          <w:rFonts w:ascii="Arial" w:eastAsia="Calibri" w:hAnsi="Arial" w:cs="Arial"/>
          <w:spacing w:val="-2"/>
          <w:sz w:val="24"/>
          <w:szCs w:val="24"/>
        </w:rPr>
        <w:t xml:space="preserve">untos sin resolver </w:t>
      </w:r>
      <w:r w:rsidR="00911F0C" w:rsidRPr="00685775">
        <w:rPr>
          <w:rFonts w:ascii="Arial" w:eastAsia="Calibri" w:hAnsi="Arial" w:cs="Arial"/>
          <w:spacing w:val="-2"/>
          <w:sz w:val="24"/>
          <w:szCs w:val="24"/>
        </w:rPr>
        <w:t xml:space="preserve">que </w:t>
      </w:r>
      <w:r w:rsidR="00714430" w:rsidRPr="00685775">
        <w:rPr>
          <w:rFonts w:ascii="Arial" w:eastAsia="Calibri" w:hAnsi="Arial" w:cs="Arial"/>
          <w:spacing w:val="-2"/>
          <w:sz w:val="24"/>
          <w:szCs w:val="24"/>
        </w:rPr>
        <w:t xml:space="preserve">podrían dar un vuelco a las investigaciones. 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Cuando la actualidad lo requiera, el programa </w:t>
      </w:r>
      <w:r w:rsidR="00746AD3" w:rsidRPr="00685775">
        <w:rPr>
          <w:rFonts w:ascii="Arial" w:eastAsia="Calibri" w:hAnsi="Arial" w:cs="Arial"/>
          <w:spacing w:val="-2"/>
          <w:sz w:val="24"/>
          <w:szCs w:val="24"/>
        </w:rPr>
        <w:t xml:space="preserve">también 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ofrecerá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entrevistas en plató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746AD3" w:rsidRPr="00685775">
        <w:rPr>
          <w:rFonts w:ascii="Arial" w:eastAsia="Calibri" w:hAnsi="Arial" w:cs="Arial"/>
          <w:spacing w:val="-2"/>
          <w:sz w:val="24"/>
          <w:szCs w:val="24"/>
        </w:rPr>
        <w:t xml:space="preserve">y 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establecerá </w:t>
      </w:r>
      <w:r w:rsidRPr="00685775">
        <w:rPr>
          <w:rFonts w:ascii="Arial" w:eastAsia="Calibri" w:hAnsi="Arial" w:cs="Arial"/>
          <w:b/>
          <w:bCs/>
          <w:spacing w:val="-2"/>
          <w:sz w:val="24"/>
          <w:szCs w:val="24"/>
        </w:rPr>
        <w:t>conexiones en directo</w:t>
      </w:r>
      <w:r w:rsidRPr="00685775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746AD3" w:rsidRPr="00685775">
        <w:rPr>
          <w:rFonts w:ascii="Arial" w:eastAsia="Calibri" w:hAnsi="Arial" w:cs="Arial"/>
          <w:spacing w:val="-2"/>
          <w:sz w:val="24"/>
          <w:szCs w:val="24"/>
        </w:rPr>
        <w:t>con los lugares en los que se han producido los hechos.</w:t>
      </w:r>
    </w:p>
    <w:sectPr w:rsidR="008A54A6" w:rsidRPr="00685775" w:rsidSect="00F44C2C">
      <w:footerReference w:type="default" r:id="rId9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2"/>
  </w:num>
  <w:num w:numId="2" w16cid:durableId="756100885">
    <w:abstractNumId w:val="5"/>
  </w:num>
  <w:num w:numId="3" w16cid:durableId="1261985205">
    <w:abstractNumId w:val="1"/>
  </w:num>
  <w:num w:numId="4" w16cid:durableId="2013415705">
    <w:abstractNumId w:val="4"/>
  </w:num>
  <w:num w:numId="5" w16cid:durableId="788857613">
    <w:abstractNumId w:val="3"/>
  </w:num>
  <w:num w:numId="6" w16cid:durableId="8930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04A8"/>
    <w:rsid w:val="00020FD1"/>
    <w:rsid w:val="00021AF9"/>
    <w:rsid w:val="00021BB9"/>
    <w:rsid w:val="00027E8A"/>
    <w:rsid w:val="00044EDE"/>
    <w:rsid w:val="00053CC2"/>
    <w:rsid w:val="0006761A"/>
    <w:rsid w:val="00073624"/>
    <w:rsid w:val="000827A5"/>
    <w:rsid w:val="0008390C"/>
    <w:rsid w:val="00083B43"/>
    <w:rsid w:val="00083BC1"/>
    <w:rsid w:val="00092C77"/>
    <w:rsid w:val="00093751"/>
    <w:rsid w:val="000A3C7C"/>
    <w:rsid w:val="000B59FD"/>
    <w:rsid w:val="000D52E5"/>
    <w:rsid w:val="000D5D85"/>
    <w:rsid w:val="000E1C27"/>
    <w:rsid w:val="000E6AC1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0DAB"/>
    <w:rsid w:val="00167007"/>
    <w:rsid w:val="00170ADA"/>
    <w:rsid w:val="00174A49"/>
    <w:rsid w:val="001800AB"/>
    <w:rsid w:val="001811C2"/>
    <w:rsid w:val="00181C16"/>
    <w:rsid w:val="00184201"/>
    <w:rsid w:val="00186AB1"/>
    <w:rsid w:val="001A437D"/>
    <w:rsid w:val="001B0C36"/>
    <w:rsid w:val="001B144B"/>
    <w:rsid w:val="001B38C3"/>
    <w:rsid w:val="001C5235"/>
    <w:rsid w:val="001D01DC"/>
    <w:rsid w:val="001E7371"/>
    <w:rsid w:val="001F5DD2"/>
    <w:rsid w:val="002016BE"/>
    <w:rsid w:val="00201741"/>
    <w:rsid w:val="00202877"/>
    <w:rsid w:val="0020542A"/>
    <w:rsid w:val="00254057"/>
    <w:rsid w:val="0026517F"/>
    <w:rsid w:val="00276AF7"/>
    <w:rsid w:val="0027717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600A"/>
    <w:rsid w:val="002E62F9"/>
    <w:rsid w:val="002E6BC8"/>
    <w:rsid w:val="002F626A"/>
    <w:rsid w:val="003005B8"/>
    <w:rsid w:val="00302A6A"/>
    <w:rsid w:val="003064E1"/>
    <w:rsid w:val="00314097"/>
    <w:rsid w:val="00324271"/>
    <w:rsid w:val="0032471C"/>
    <w:rsid w:val="00324BFE"/>
    <w:rsid w:val="00325E5A"/>
    <w:rsid w:val="0033164F"/>
    <w:rsid w:val="00345F18"/>
    <w:rsid w:val="00347688"/>
    <w:rsid w:val="0035203C"/>
    <w:rsid w:val="00353747"/>
    <w:rsid w:val="003618EF"/>
    <w:rsid w:val="00364F4D"/>
    <w:rsid w:val="00366547"/>
    <w:rsid w:val="00367327"/>
    <w:rsid w:val="003674A5"/>
    <w:rsid w:val="00376938"/>
    <w:rsid w:val="00384D27"/>
    <w:rsid w:val="00393D08"/>
    <w:rsid w:val="003A66A1"/>
    <w:rsid w:val="003A7395"/>
    <w:rsid w:val="003A7BC3"/>
    <w:rsid w:val="003B023D"/>
    <w:rsid w:val="003B1D8D"/>
    <w:rsid w:val="003B1F30"/>
    <w:rsid w:val="003C081A"/>
    <w:rsid w:val="003C1E27"/>
    <w:rsid w:val="003C7DE0"/>
    <w:rsid w:val="003D5A40"/>
    <w:rsid w:val="003D6822"/>
    <w:rsid w:val="003E6D1C"/>
    <w:rsid w:val="003F2A75"/>
    <w:rsid w:val="003F67CB"/>
    <w:rsid w:val="00400F21"/>
    <w:rsid w:val="004035E3"/>
    <w:rsid w:val="00403F9A"/>
    <w:rsid w:val="00404FDB"/>
    <w:rsid w:val="00414FEC"/>
    <w:rsid w:val="00426F6C"/>
    <w:rsid w:val="00440267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9B6"/>
    <w:rsid w:val="00533F94"/>
    <w:rsid w:val="00540BCF"/>
    <w:rsid w:val="00543E05"/>
    <w:rsid w:val="00556C07"/>
    <w:rsid w:val="00577ED6"/>
    <w:rsid w:val="00586B13"/>
    <w:rsid w:val="00595A36"/>
    <w:rsid w:val="00597FED"/>
    <w:rsid w:val="005A3461"/>
    <w:rsid w:val="005C40DC"/>
    <w:rsid w:val="005C5899"/>
    <w:rsid w:val="005D3339"/>
    <w:rsid w:val="005D7D9A"/>
    <w:rsid w:val="005E3D98"/>
    <w:rsid w:val="005E51B4"/>
    <w:rsid w:val="005E5547"/>
    <w:rsid w:val="005F677F"/>
    <w:rsid w:val="005F71F2"/>
    <w:rsid w:val="005F73C0"/>
    <w:rsid w:val="00600730"/>
    <w:rsid w:val="00602DB0"/>
    <w:rsid w:val="00606540"/>
    <w:rsid w:val="00616254"/>
    <w:rsid w:val="00622499"/>
    <w:rsid w:val="006277FB"/>
    <w:rsid w:val="00631070"/>
    <w:rsid w:val="00647232"/>
    <w:rsid w:val="0065019F"/>
    <w:rsid w:val="006502A2"/>
    <w:rsid w:val="00654B6C"/>
    <w:rsid w:val="00657563"/>
    <w:rsid w:val="006606C7"/>
    <w:rsid w:val="00661207"/>
    <w:rsid w:val="006646C7"/>
    <w:rsid w:val="00664E8A"/>
    <w:rsid w:val="006776DB"/>
    <w:rsid w:val="006808AA"/>
    <w:rsid w:val="00685775"/>
    <w:rsid w:val="00690152"/>
    <w:rsid w:val="00691DCC"/>
    <w:rsid w:val="006A07B9"/>
    <w:rsid w:val="006A2F5A"/>
    <w:rsid w:val="006B0787"/>
    <w:rsid w:val="006B2F04"/>
    <w:rsid w:val="006C17DD"/>
    <w:rsid w:val="006C4156"/>
    <w:rsid w:val="006C56C2"/>
    <w:rsid w:val="006C5EBB"/>
    <w:rsid w:val="006D00E3"/>
    <w:rsid w:val="006D1C42"/>
    <w:rsid w:val="006D2746"/>
    <w:rsid w:val="006E2B25"/>
    <w:rsid w:val="006E625D"/>
    <w:rsid w:val="006F48D2"/>
    <w:rsid w:val="006F72D0"/>
    <w:rsid w:val="0070415F"/>
    <w:rsid w:val="007072E3"/>
    <w:rsid w:val="00714430"/>
    <w:rsid w:val="007145B9"/>
    <w:rsid w:val="007200FC"/>
    <w:rsid w:val="00721E55"/>
    <w:rsid w:val="00722F84"/>
    <w:rsid w:val="00724771"/>
    <w:rsid w:val="00731F05"/>
    <w:rsid w:val="00744AD7"/>
    <w:rsid w:val="0074516F"/>
    <w:rsid w:val="0074590F"/>
    <w:rsid w:val="00746AD3"/>
    <w:rsid w:val="007566B1"/>
    <w:rsid w:val="00756EBC"/>
    <w:rsid w:val="00760F7D"/>
    <w:rsid w:val="00766D09"/>
    <w:rsid w:val="00770141"/>
    <w:rsid w:val="0077630C"/>
    <w:rsid w:val="007764E5"/>
    <w:rsid w:val="00781AF7"/>
    <w:rsid w:val="007836B6"/>
    <w:rsid w:val="00786425"/>
    <w:rsid w:val="00790D20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11CC9"/>
    <w:rsid w:val="00823E82"/>
    <w:rsid w:val="008443A3"/>
    <w:rsid w:val="00845917"/>
    <w:rsid w:val="00870844"/>
    <w:rsid w:val="00875398"/>
    <w:rsid w:val="0088439D"/>
    <w:rsid w:val="008924B6"/>
    <w:rsid w:val="008A1520"/>
    <w:rsid w:val="008A54A6"/>
    <w:rsid w:val="008B29F1"/>
    <w:rsid w:val="008C1DB3"/>
    <w:rsid w:val="008C4C0B"/>
    <w:rsid w:val="008E1FF8"/>
    <w:rsid w:val="008E73D6"/>
    <w:rsid w:val="009046EE"/>
    <w:rsid w:val="009054CC"/>
    <w:rsid w:val="00911F0C"/>
    <w:rsid w:val="00916B26"/>
    <w:rsid w:val="009211C4"/>
    <w:rsid w:val="00926C4F"/>
    <w:rsid w:val="00934BA3"/>
    <w:rsid w:val="00936127"/>
    <w:rsid w:val="00941BF6"/>
    <w:rsid w:val="00942925"/>
    <w:rsid w:val="00946388"/>
    <w:rsid w:val="009524FC"/>
    <w:rsid w:val="00952E8D"/>
    <w:rsid w:val="009612EA"/>
    <w:rsid w:val="00970A89"/>
    <w:rsid w:val="009741BA"/>
    <w:rsid w:val="00981EBD"/>
    <w:rsid w:val="00981EE5"/>
    <w:rsid w:val="009856B1"/>
    <w:rsid w:val="009B1361"/>
    <w:rsid w:val="009B770F"/>
    <w:rsid w:val="009C183E"/>
    <w:rsid w:val="009C72B0"/>
    <w:rsid w:val="009D0BB3"/>
    <w:rsid w:val="009D39A6"/>
    <w:rsid w:val="009E377C"/>
    <w:rsid w:val="009F51CD"/>
    <w:rsid w:val="00A01347"/>
    <w:rsid w:val="00A02EC9"/>
    <w:rsid w:val="00A178E5"/>
    <w:rsid w:val="00A179E4"/>
    <w:rsid w:val="00A22016"/>
    <w:rsid w:val="00A22871"/>
    <w:rsid w:val="00A23DDC"/>
    <w:rsid w:val="00A3052C"/>
    <w:rsid w:val="00A33C52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7496"/>
    <w:rsid w:val="00AD22B9"/>
    <w:rsid w:val="00AD27D1"/>
    <w:rsid w:val="00AD4D46"/>
    <w:rsid w:val="00AD66F8"/>
    <w:rsid w:val="00AE009F"/>
    <w:rsid w:val="00AE56D6"/>
    <w:rsid w:val="00AF1FDF"/>
    <w:rsid w:val="00AF4996"/>
    <w:rsid w:val="00AF5DAC"/>
    <w:rsid w:val="00B04896"/>
    <w:rsid w:val="00B108BD"/>
    <w:rsid w:val="00B12438"/>
    <w:rsid w:val="00B23904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5B96"/>
    <w:rsid w:val="00B94082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2C17"/>
    <w:rsid w:val="00BE5F21"/>
    <w:rsid w:val="00BF754C"/>
    <w:rsid w:val="00C028BF"/>
    <w:rsid w:val="00C03D08"/>
    <w:rsid w:val="00C108CA"/>
    <w:rsid w:val="00C11F14"/>
    <w:rsid w:val="00C27C26"/>
    <w:rsid w:val="00C32AC5"/>
    <w:rsid w:val="00C37CB4"/>
    <w:rsid w:val="00C437B0"/>
    <w:rsid w:val="00C4623F"/>
    <w:rsid w:val="00C47DCF"/>
    <w:rsid w:val="00C543EE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B5250"/>
    <w:rsid w:val="00CB74CD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3686"/>
    <w:rsid w:val="00D276C9"/>
    <w:rsid w:val="00D34A67"/>
    <w:rsid w:val="00D358F2"/>
    <w:rsid w:val="00D41EA6"/>
    <w:rsid w:val="00D42F27"/>
    <w:rsid w:val="00D433C8"/>
    <w:rsid w:val="00D43516"/>
    <w:rsid w:val="00D56088"/>
    <w:rsid w:val="00D64C50"/>
    <w:rsid w:val="00D67619"/>
    <w:rsid w:val="00D76B66"/>
    <w:rsid w:val="00D80348"/>
    <w:rsid w:val="00D82839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B669A"/>
    <w:rsid w:val="00DC1158"/>
    <w:rsid w:val="00DC1216"/>
    <w:rsid w:val="00DC4933"/>
    <w:rsid w:val="00DC57B4"/>
    <w:rsid w:val="00DD3F35"/>
    <w:rsid w:val="00DE3B4B"/>
    <w:rsid w:val="00DE6DC7"/>
    <w:rsid w:val="00DF79B1"/>
    <w:rsid w:val="00E00BBA"/>
    <w:rsid w:val="00E156E7"/>
    <w:rsid w:val="00E21EAB"/>
    <w:rsid w:val="00E22688"/>
    <w:rsid w:val="00E32A40"/>
    <w:rsid w:val="00E4112F"/>
    <w:rsid w:val="00E51573"/>
    <w:rsid w:val="00E52358"/>
    <w:rsid w:val="00E57BB2"/>
    <w:rsid w:val="00E602DA"/>
    <w:rsid w:val="00E6352E"/>
    <w:rsid w:val="00E672A8"/>
    <w:rsid w:val="00E72457"/>
    <w:rsid w:val="00E93DA9"/>
    <w:rsid w:val="00E94A51"/>
    <w:rsid w:val="00EA0FFC"/>
    <w:rsid w:val="00EA1346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3E16"/>
    <w:rsid w:val="00F27A50"/>
    <w:rsid w:val="00F30D61"/>
    <w:rsid w:val="00F40421"/>
    <w:rsid w:val="00F44C2C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280E"/>
    <w:rsid w:val="00FB3D98"/>
    <w:rsid w:val="00FD0094"/>
    <w:rsid w:val="00FD2B43"/>
    <w:rsid w:val="00FD46B6"/>
    <w:rsid w:val="00FE351B"/>
    <w:rsid w:val="00FE4250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2</cp:revision>
  <cp:lastPrinted>2023-03-14T16:07:00Z</cp:lastPrinted>
  <dcterms:created xsi:type="dcterms:W3CDTF">2023-03-16T17:59:00Z</dcterms:created>
  <dcterms:modified xsi:type="dcterms:W3CDTF">2023-03-17T12:18:00Z</dcterms:modified>
</cp:coreProperties>
</file>